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0.014119 vom 29. September 2011</w:t>
      </w:r>
    </w:p>
    <w:p>
      <w:r>
        <w:t>VD Tribunal cantonal, 2011-09-29, FR</w:t>
      </w:r>
    </w:p>
    <w:p>
      <w:r>
        <w:rPr>
          <w:b/>
        </w:rPr>
        <w:t xml:space="preserve">Quelle: </w:t>
      </w:r>
      <w:r>
        <w:t>https://mcp.opencaselaw.ch/entscheid/vd_gerichte_ZD10.014119</w:t>
      </w:r>
    </w:p>
    <w:p>
      <w:r>
        <w:t>FR: VD_GERICHTE ZD10.014119 du 29 septembre 2011</w:t>
      </w:r>
    </w:p>
    <w:p>
      <w:r>
        <w:t>IT: VD_GERICHTE ZD10.014119 del 29 settembre 2011</w:t>
      </w:r>
    </w:p>
    <w:p>
      <w:pPr>
        <w:pStyle w:val="Heading2"/>
      </w:pPr>
      <w:r>
        <w:t>Erwägungen</w:t>
      </w:r>
    </w:p>
    <w:p>
      <w:r>
        <w:rPr>
          <w:b/>
        </w:rPr>
        <w:t>E. 1</w:t>
      </w:r>
    </w:p>
    <w:p>
      <w:r>
        <w:t>a) Les dispositions de la loi fédérale du 6 octobre 2000 sur la partie générale du droit des assurances sociales (LPGA; RS 830.1) s’appliquent à l’AI (art. 1 LAI). Les décisions sur opposition et celles contre lesquelles la voie de l'opposition n'est pas ouverte – ce qui est le cas des décisions en matière d'assurance-invalidité (cf. art. 57a LAI) – sont sujettes à recours auprès du tribunal des assurances compétent (art. 58 LPGA). Le recours doit être déposé dans les trente jours suivant la notification de la décision sujette à recours (art. 60 al. 1 LPGA). En l'espèce, interjeté le 30 avril 2010, dans le délai légal de trente jours dès la notification de la décision entreprise intervenue le 1er mars 2010, le recours a été déposé en temps utile – compte tenu de la suspension du délai de recours pendant les féries de printemps (art. 38 al.</w:t>
      </w:r>
    </w:p>
    <w:p>
      <w:r>
        <w:rPr>
          <w:b/>
        </w:rPr>
        <w:t>E. 4</w:t>
      </w:r>
    </w:p>
    <w:p>
      <w:r>
        <w:t>a) En définitive, le recours se révèle mal fondé et doit être rejeté, ce qui entraîne la confirmation de la décision attaquée. b) Il reste à statuer sur les frais et dépens (art. 91 LPA-VD, applicable par renvoi de l'art. 99 LPA-VD). En dérogation à l’art. 61 let. a LPGA, la procédure de recours en matière de contestations portant sur l’octroi ou le refus de prestations de l’AI devant le tribunal cantonal des assurances est soumise à des frais de justice ; le montant des frais est fixé en fonction de la charge liée à la procédure, indépendamment de la valeur litigieuse, et doit se situer entre 200 et 1000 fr. (art. 69 al. 1bis LAI). En l'espèce, compte tenu de l'ampleur de la procédure, les frais de justice doivent être arrêtés à 400 fr. et être mis à la charge du recourant, qui succombe (art. 49 al. 1 LPA-VD). Il n'y a pas lieu d'allouer de dépens, le recourant n'obtenant pas gain de cause (art. 55 al. 1 LPA-VD ; cf.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